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7863DD" w:rsidRDefault="007863DD" w:rsidP="00C125F5"/>
    <w:p w:rsidR="007863DD" w:rsidRDefault="007863DD" w:rsidP="00C125F5"/>
    <w:p w:rsidR="00106261" w:rsidRDefault="00106261" w:rsidP="000E151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106261" w:rsidRDefault="00106261" w:rsidP="000E151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0E151C" w:rsidRDefault="007863DD" w:rsidP="000E151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E151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Věc:  </w:t>
      </w:r>
      <w:r w:rsidR="000E151C" w:rsidRPr="000E151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Souhlas zákonných zástupců žáků s pořizováním </w:t>
      </w:r>
      <w:r w:rsidR="000E151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a následným uveřejněním </w:t>
      </w:r>
      <w:r w:rsidR="000E151C" w:rsidRPr="000E151C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fotografií a videí </w:t>
      </w:r>
      <w:r w:rsidR="000E151C">
        <w:rPr>
          <w:rFonts w:ascii="Calibri" w:eastAsia="Calibri" w:hAnsi="Calibri"/>
          <w:sz w:val="22"/>
          <w:szCs w:val="22"/>
          <w:lang w:eastAsia="en-US"/>
        </w:rPr>
        <w:t>Základní škola a Praktická škola, U Trojice</w:t>
      </w:r>
      <w:r w:rsidR="002F50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0E151C">
        <w:rPr>
          <w:rFonts w:ascii="Calibri" w:eastAsia="Calibri" w:hAnsi="Calibri"/>
          <w:sz w:val="22"/>
          <w:szCs w:val="22"/>
          <w:lang w:eastAsia="en-US"/>
        </w:rPr>
        <w:t>2104, Havlíčkův Brod</w:t>
      </w:r>
    </w:p>
    <w:p w:rsidR="000E151C" w:rsidRP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souladu s nařízením Evropského parlamentu a Rady (EU) č. 2016/679 ze dne 27. </w:t>
      </w:r>
      <w:r w:rsidR="00DE5D96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>ubn</w:t>
      </w:r>
      <w:r w:rsidR="00DE5D96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2016 o ochraně fyzických osob v souvislosti se zpracováním osobních údajů a o volném pohybu těchto údajů a o zrušení směrnice 95/46/ES, ve znění pozdějších předpisů (všeobecné nařízení o ochraně údajů) s</w:t>
      </w:r>
      <w:r w:rsidRPr="000E151C">
        <w:rPr>
          <w:rFonts w:ascii="Calibri" w:eastAsia="Calibri" w:hAnsi="Calibri"/>
          <w:sz w:val="22"/>
          <w:szCs w:val="22"/>
          <w:lang w:eastAsia="en-US"/>
        </w:rPr>
        <w:t xml:space="preserve">ouhlasím s pořizování fotografií a videí mého </w:t>
      </w:r>
      <w:proofErr w:type="gramStart"/>
      <w:r w:rsidRPr="000E151C">
        <w:rPr>
          <w:rFonts w:ascii="Calibri" w:eastAsia="Calibri" w:hAnsi="Calibri"/>
          <w:sz w:val="22"/>
          <w:szCs w:val="22"/>
          <w:lang w:eastAsia="en-US"/>
        </w:rPr>
        <w:t>syna/dcery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  <w:r w:rsidRPr="000E151C">
        <w:rPr>
          <w:rFonts w:ascii="Calibri" w:eastAsia="Calibri" w:hAnsi="Calibri"/>
          <w:sz w:val="22"/>
          <w:szCs w:val="22"/>
          <w:lang w:eastAsia="en-US"/>
        </w:rPr>
        <w:t>__________________________________          pro</w:t>
      </w:r>
      <w:proofErr w:type="gramEnd"/>
      <w:r w:rsidRPr="000E151C">
        <w:rPr>
          <w:rFonts w:ascii="Calibri" w:eastAsia="Calibri" w:hAnsi="Calibri"/>
          <w:sz w:val="22"/>
          <w:szCs w:val="22"/>
          <w:lang w:eastAsia="en-US"/>
        </w:rPr>
        <w:t xml:space="preserve"> účely </w:t>
      </w:r>
      <w:r>
        <w:rPr>
          <w:rFonts w:ascii="Calibri" w:eastAsia="Calibri" w:hAnsi="Calibri"/>
          <w:sz w:val="22"/>
          <w:szCs w:val="22"/>
          <w:lang w:eastAsia="en-US"/>
        </w:rPr>
        <w:t>ZŠ a PŠ U Trojice 2104, Havlíčkův Brod</w:t>
      </w:r>
      <w:r w:rsidRPr="000E151C">
        <w:rPr>
          <w:rFonts w:ascii="Calibri" w:eastAsia="Calibri" w:hAnsi="Calibri"/>
          <w:sz w:val="22"/>
          <w:szCs w:val="22"/>
          <w:lang w:eastAsia="en-US"/>
        </w:rPr>
        <w:t xml:space="preserve"> a  </w:t>
      </w:r>
      <w:r>
        <w:rPr>
          <w:rFonts w:ascii="Calibri" w:eastAsia="Calibri" w:hAnsi="Calibri"/>
          <w:sz w:val="22"/>
          <w:szCs w:val="22"/>
          <w:lang w:eastAsia="en-US"/>
        </w:rPr>
        <w:t xml:space="preserve">kmenové </w:t>
      </w:r>
      <w:r w:rsidRPr="000E151C">
        <w:rPr>
          <w:rFonts w:ascii="Calibri" w:eastAsia="Calibri" w:hAnsi="Calibri"/>
          <w:sz w:val="22"/>
          <w:szCs w:val="22"/>
          <w:lang w:eastAsia="en-US"/>
        </w:rPr>
        <w:t xml:space="preserve">třídy SI. </w:t>
      </w:r>
    </w:p>
    <w:p w:rsid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E151C">
        <w:rPr>
          <w:rFonts w:ascii="Calibri" w:eastAsia="Calibri" w:hAnsi="Calibri"/>
          <w:sz w:val="22"/>
          <w:szCs w:val="22"/>
          <w:lang w:eastAsia="en-US"/>
        </w:rPr>
        <w:t>Souhlasím s následným uveřejněním těchto fotografií a videí na veřejných stránkách školy, na stránkách e-</w:t>
      </w:r>
      <w:proofErr w:type="spellStart"/>
      <w:r w:rsidRPr="000E151C">
        <w:rPr>
          <w:rFonts w:ascii="Calibri" w:eastAsia="Calibri" w:hAnsi="Calibri"/>
          <w:sz w:val="22"/>
          <w:szCs w:val="22"/>
          <w:lang w:eastAsia="en-US"/>
        </w:rPr>
        <w:t>Twinningových</w:t>
      </w:r>
      <w:proofErr w:type="spellEnd"/>
      <w:r w:rsidRPr="000E151C">
        <w:rPr>
          <w:rFonts w:ascii="Calibri" w:eastAsia="Calibri" w:hAnsi="Calibri"/>
          <w:sz w:val="22"/>
          <w:szCs w:val="22"/>
          <w:lang w:eastAsia="en-US"/>
        </w:rPr>
        <w:t xml:space="preserve"> projektů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0E151C">
        <w:rPr>
          <w:rFonts w:ascii="Calibri" w:eastAsia="Calibri" w:hAnsi="Calibri"/>
          <w:sz w:val="22"/>
          <w:szCs w:val="22"/>
          <w:lang w:eastAsia="en-US"/>
        </w:rPr>
        <w:t xml:space="preserve"> na stránkách našich projektových partnerů</w:t>
      </w:r>
      <w:r>
        <w:rPr>
          <w:rFonts w:ascii="Calibri" w:eastAsia="Calibri" w:hAnsi="Calibri"/>
          <w:sz w:val="22"/>
          <w:szCs w:val="22"/>
          <w:lang w:eastAsia="en-US"/>
        </w:rPr>
        <w:t xml:space="preserve">, v odborných článcích a na následných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prezentací</w:t>
      </w:r>
      <w:proofErr w:type="gramEnd"/>
      <w:r w:rsidR="00892DA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těchto projektů Mgr. Renátou Koumarovou.</w:t>
      </w:r>
    </w:p>
    <w:p w:rsid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méno, příjmení zákonného zástupce:</w:t>
      </w:r>
    </w:p>
    <w:p w:rsid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rvalé bydliště:</w:t>
      </w:r>
    </w:p>
    <w:p w:rsid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-mail:</w:t>
      </w:r>
    </w:p>
    <w:p w:rsidR="000E151C" w:rsidRP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elefon:</w:t>
      </w:r>
    </w:p>
    <w:p w:rsidR="000E151C" w:rsidRPr="000E151C" w:rsidRDefault="000E151C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E151C">
        <w:rPr>
          <w:rFonts w:ascii="Calibri" w:eastAsia="Calibri" w:hAnsi="Calibri"/>
          <w:sz w:val="22"/>
          <w:szCs w:val="22"/>
          <w:lang w:eastAsia="en-US"/>
        </w:rPr>
        <w:t>Podpis zákonných zástupců žáka/žákyně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:rsidR="007863DD" w:rsidRPr="007863DD" w:rsidRDefault="007863DD" w:rsidP="000E15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63DD" w:rsidRDefault="007863DD" w:rsidP="00C125F5"/>
    <w:p w:rsidR="007863DD" w:rsidRDefault="007863DD" w:rsidP="00C125F5">
      <w:r>
        <w:t>Třídní učitel:                                                                                        Ředitelka školy:</w:t>
      </w:r>
    </w:p>
    <w:p w:rsidR="007863DD" w:rsidRDefault="007863DD" w:rsidP="00C125F5"/>
    <w:p w:rsidR="007863DD" w:rsidRDefault="007863DD" w:rsidP="00C125F5">
      <w:r>
        <w:t xml:space="preserve">Mgr. Koumarová </w:t>
      </w:r>
      <w:proofErr w:type="gramStart"/>
      <w:r>
        <w:t>Renáta                                                             Mgr.</w:t>
      </w:r>
      <w:proofErr w:type="gramEnd"/>
      <w:r>
        <w:t xml:space="preserve"> Kubátová Květoslava</w:t>
      </w:r>
    </w:p>
    <w:p w:rsidR="007863DD" w:rsidRDefault="007863DD" w:rsidP="00C125F5"/>
    <w:p w:rsidR="00C76906" w:rsidRDefault="00C76906" w:rsidP="00C125F5"/>
    <w:p w:rsidR="00C76906" w:rsidRDefault="00C76906" w:rsidP="00C125F5"/>
    <w:p w:rsidR="00E76692" w:rsidRDefault="00E76692" w:rsidP="00C125F5"/>
    <w:sectPr w:rsidR="00E76692" w:rsidSect="001F3BF2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B8" w:rsidRDefault="00E870B8" w:rsidP="001F3BF2">
      <w:r>
        <w:separator/>
      </w:r>
    </w:p>
  </w:endnote>
  <w:endnote w:type="continuationSeparator" w:id="0">
    <w:p w:rsidR="00E870B8" w:rsidRDefault="00E870B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B8" w:rsidRDefault="00E870B8" w:rsidP="001F3BF2">
      <w:r>
        <w:separator/>
      </w:r>
    </w:p>
  </w:footnote>
  <w:footnote w:type="continuationSeparator" w:id="0">
    <w:p w:rsidR="00E870B8" w:rsidRDefault="00E870B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86" w:rsidRDefault="00185C60" w:rsidP="0065403B">
    <w:pPr>
      <w:pStyle w:val="Zhlav"/>
      <w:rPr>
        <w:rFonts w:cstheme="minorHAnsi"/>
        <w:b/>
        <w:sz w:val="28"/>
        <w:szCs w:val="28"/>
      </w:rPr>
    </w:pPr>
    <w:r w:rsidRPr="002539A4">
      <w:rPr>
        <w:noProof/>
      </w:rPr>
      <w:drawing>
        <wp:anchor distT="0" distB="0" distL="114300" distR="114300" simplePos="0" relativeHeight="251659264" behindDoc="0" locked="0" layoutInCell="1" allowOverlap="1" wp14:anchorId="15BCC411" wp14:editId="05BA8B08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</w:t>
    </w:r>
    <w:r w:rsidR="001F3BF2" w:rsidRPr="001F3BF2">
      <w:rPr>
        <w:b/>
        <w:sz w:val="28"/>
        <w:szCs w:val="28"/>
      </w:rPr>
      <w:t>Základní škola a Praktická škola</w:t>
    </w:r>
    <w:r w:rsidR="0065403B" w:rsidRPr="0065403B">
      <w:rPr>
        <w:b/>
        <w:sz w:val="28"/>
        <w:szCs w:val="28"/>
      </w:rPr>
      <w:t xml:space="preserve">, </w:t>
    </w:r>
    <w:r w:rsidR="001F3BF2" w:rsidRPr="0065403B">
      <w:rPr>
        <w:rFonts w:cstheme="minorHAnsi"/>
        <w:b/>
        <w:sz w:val="28"/>
        <w:szCs w:val="28"/>
      </w:rPr>
      <w:t xml:space="preserve">U Trojice 2104, </w:t>
    </w:r>
    <w:r w:rsidR="0065403B" w:rsidRPr="0065403B">
      <w:rPr>
        <w:rFonts w:cstheme="minorHAnsi"/>
        <w:b/>
        <w:sz w:val="28"/>
        <w:szCs w:val="28"/>
      </w:rPr>
      <w:t>H</w:t>
    </w:r>
    <w:r w:rsidR="001F3BF2" w:rsidRPr="0065403B">
      <w:rPr>
        <w:rFonts w:cstheme="minorHAnsi"/>
        <w:b/>
        <w:sz w:val="28"/>
        <w:szCs w:val="28"/>
      </w:rPr>
      <w:t>avlíčkův Brod</w:t>
    </w:r>
    <w:r w:rsidR="0065403B">
      <w:rPr>
        <w:rFonts w:cstheme="minorHAnsi"/>
        <w:b/>
        <w:sz w:val="28"/>
        <w:szCs w:val="28"/>
      </w:rPr>
      <w:tab/>
    </w:r>
    <w:r w:rsidR="0010483D">
      <w:rPr>
        <w:rFonts w:cstheme="minorHAnsi"/>
        <w:b/>
        <w:sz w:val="28"/>
        <w:szCs w:val="28"/>
      </w:rPr>
      <w:t xml:space="preserve"> </w:t>
    </w:r>
  </w:p>
  <w:p w:rsidR="001F3BF2" w:rsidRPr="001F3BF2" w:rsidRDefault="007E3086" w:rsidP="007E3086">
    <w:pPr>
      <w:pStyle w:val="Zhlav"/>
      <w:jc w:val="center"/>
      <w:rPr>
        <w:rFonts w:cstheme="minorHAnsi"/>
      </w:rPr>
    </w:pPr>
    <w:r w:rsidRPr="007E3086">
      <w:rPr>
        <w:rFonts w:cstheme="minorHAnsi"/>
        <w:sz w:val="28"/>
        <w:szCs w:val="28"/>
      </w:rPr>
      <w:t>U Trojice 2104, 580 01 Havlíčkův Brod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2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25925"/>
    <w:rsid w:val="00027088"/>
    <w:rsid w:val="00047217"/>
    <w:rsid w:val="000760EB"/>
    <w:rsid w:val="00083783"/>
    <w:rsid w:val="00085A2A"/>
    <w:rsid w:val="000E151C"/>
    <w:rsid w:val="000F21A1"/>
    <w:rsid w:val="0010483D"/>
    <w:rsid w:val="00106261"/>
    <w:rsid w:val="001117DE"/>
    <w:rsid w:val="001177EC"/>
    <w:rsid w:val="00185C60"/>
    <w:rsid w:val="001B1442"/>
    <w:rsid w:val="001D0C89"/>
    <w:rsid w:val="001F3BF2"/>
    <w:rsid w:val="00233473"/>
    <w:rsid w:val="002539A4"/>
    <w:rsid w:val="0025522E"/>
    <w:rsid w:val="00261212"/>
    <w:rsid w:val="002D57D0"/>
    <w:rsid w:val="002F5039"/>
    <w:rsid w:val="00322A5D"/>
    <w:rsid w:val="00344F9D"/>
    <w:rsid w:val="00362CD1"/>
    <w:rsid w:val="003E33E4"/>
    <w:rsid w:val="00415536"/>
    <w:rsid w:val="004326CB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5403B"/>
    <w:rsid w:val="006A041E"/>
    <w:rsid w:val="006F7A11"/>
    <w:rsid w:val="00734A9C"/>
    <w:rsid w:val="007523C9"/>
    <w:rsid w:val="00781E69"/>
    <w:rsid w:val="007863DD"/>
    <w:rsid w:val="007D3D7D"/>
    <w:rsid w:val="007E3086"/>
    <w:rsid w:val="00855372"/>
    <w:rsid w:val="00863A47"/>
    <w:rsid w:val="00873C70"/>
    <w:rsid w:val="00892DA1"/>
    <w:rsid w:val="008A27C4"/>
    <w:rsid w:val="00995D39"/>
    <w:rsid w:val="009B059C"/>
    <w:rsid w:val="00A86885"/>
    <w:rsid w:val="00AD2F36"/>
    <w:rsid w:val="00B22BC6"/>
    <w:rsid w:val="00B82C72"/>
    <w:rsid w:val="00BA74FC"/>
    <w:rsid w:val="00BB7F66"/>
    <w:rsid w:val="00BD5BAD"/>
    <w:rsid w:val="00BE3082"/>
    <w:rsid w:val="00BF2A15"/>
    <w:rsid w:val="00C125F5"/>
    <w:rsid w:val="00C23DF7"/>
    <w:rsid w:val="00C32C86"/>
    <w:rsid w:val="00C76906"/>
    <w:rsid w:val="00C95D63"/>
    <w:rsid w:val="00C9791A"/>
    <w:rsid w:val="00CE5DD2"/>
    <w:rsid w:val="00DB73B8"/>
    <w:rsid w:val="00DE5D96"/>
    <w:rsid w:val="00E76692"/>
    <w:rsid w:val="00E870B8"/>
    <w:rsid w:val="00F02FDF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@zsutroj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0D73-F44F-4D57-A458-0351C5E5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9-12-03T10:57:00Z</cp:lastPrinted>
  <dcterms:created xsi:type="dcterms:W3CDTF">2019-04-29T08:25:00Z</dcterms:created>
  <dcterms:modified xsi:type="dcterms:W3CDTF">2019-12-03T11:01:00Z</dcterms:modified>
</cp:coreProperties>
</file>